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8539" w14:textId="1868C41F" w:rsidR="00E03149" w:rsidRDefault="00E03149">
      <w:r>
        <w:br w:type="page"/>
      </w:r>
    </w:p>
    <w:p w14:paraId="06389B21" w14:textId="024677BB" w:rsidR="00F718F8" w:rsidRDefault="00E03149">
      <w:pPr>
        <w:rPr>
          <w:lang w:val="vi-VN"/>
        </w:rPr>
      </w:pPr>
      <w:r>
        <w:lastRenderedPageBreak/>
        <w:t>BAI</w:t>
      </w:r>
      <w:r>
        <w:rPr>
          <w:lang w:val="vi-VN"/>
        </w:rPr>
        <w:t xml:space="preserve"> 1: Liên tục đọc nhiệt độ môi trường và hiện ra LCD mỗi </w:t>
      </w:r>
      <w:proofErr w:type="gramStart"/>
      <w:r>
        <w:rPr>
          <w:lang w:val="vi-VN"/>
        </w:rPr>
        <w:t>dây,lập</w:t>
      </w:r>
      <w:proofErr w:type="gramEnd"/>
      <w:r>
        <w:rPr>
          <w:lang w:val="vi-VN"/>
        </w:rPr>
        <w:t xml:space="preserve"> trình ngắt nếu có ngắt thì bật đèn và ngược lại</w:t>
      </w:r>
    </w:p>
    <w:p w14:paraId="6838B39C" w14:textId="1454E117" w:rsidR="00E03149" w:rsidRDefault="00E03149">
      <w:pPr>
        <w:rPr>
          <w:lang w:val="vi-VN"/>
        </w:rPr>
      </w:pPr>
      <w:r>
        <w:rPr>
          <w:lang w:val="vi-VN"/>
        </w:rPr>
        <w:t>1.Mô ta</w:t>
      </w:r>
    </w:p>
    <w:p w14:paraId="174BF51E" w14:textId="375EBBF7" w:rsidR="00FF1FA9" w:rsidRDefault="00FF1FA9">
      <w:pPr>
        <w:rPr>
          <w:lang w:val="vi-VN"/>
        </w:rPr>
      </w:pPr>
      <w:r>
        <w:rPr>
          <w:lang w:val="vi-VN"/>
        </w:rPr>
        <w:t>-Sử dụng TMP36 đọc nhiệt độ môi trời và hiện ra trên LCD</w:t>
      </w:r>
    </w:p>
    <w:p w14:paraId="22D0D288" w14:textId="4F8BB37E" w:rsidR="00E03149" w:rsidRDefault="00E03149">
      <w:pPr>
        <w:rPr>
          <w:lang w:val="vi-VN"/>
        </w:rPr>
      </w:pPr>
      <w:r>
        <w:rPr>
          <w:lang w:val="vi-VN"/>
        </w:rPr>
        <w:t>2.Sơ đồ</w:t>
      </w:r>
    </w:p>
    <w:p w14:paraId="6C8198BD" w14:textId="740613DC" w:rsidR="00E03149" w:rsidRDefault="00E03149">
      <w:pPr>
        <w:rPr>
          <w:lang w:val="vi-V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C21343" wp14:editId="2834DBC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60085" cy="39935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FAAF0" w14:textId="77777777" w:rsidR="00E03149" w:rsidRDefault="00E03149">
      <w:pPr>
        <w:rPr>
          <w:lang w:val="vi-VN"/>
        </w:rPr>
      </w:pPr>
    </w:p>
    <w:p w14:paraId="371D2B6D" w14:textId="77777777" w:rsidR="00E03149" w:rsidRDefault="00E03149">
      <w:pPr>
        <w:rPr>
          <w:lang w:val="vi-VN"/>
        </w:rPr>
      </w:pPr>
    </w:p>
    <w:p w14:paraId="2B88A52F" w14:textId="77777777" w:rsidR="00E03149" w:rsidRDefault="00E03149">
      <w:pPr>
        <w:rPr>
          <w:lang w:val="vi-VN"/>
        </w:rPr>
      </w:pPr>
    </w:p>
    <w:p w14:paraId="0C403304" w14:textId="77777777" w:rsidR="00E03149" w:rsidRDefault="00E03149">
      <w:pPr>
        <w:rPr>
          <w:lang w:val="vi-VN"/>
        </w:rPr>
      </w:pPr>
    </w:p>
    <w:p w14:paraId="7B1C8EF4" w14:textId="77777777" w:rsidR="00E03149" w:rsidRDefault="00E03149">
      <w:pPr>
        <w:rPr>
          <w:lang w:val="vi-VN"/>
        </w:rPr>
      </w:pPr>
    </w:p>
    <w:p w14:paraId="09232EF5" w14:textId="77777777" w:rsidR="00E03149" w:rsidRDefault="00E03149">
      <w:pPr>
        <w:rPr>
          <w:lang w:val="vi-VN"/>
        </w:rPr>
      </w:pPr>
    </w:p>
    <w:p w14:paraId="4C3B1FA3" w14:textId="77777777" w:rsidR="00E03149" w:rsidRDefault="00E03149">
      <w:pPr>
        <w:rPr>
          <w:lang w:val="vi-VN"/>
        </w:rPr>
      </w:pPr>
    </w:p>
    <w:p w14:paraId="205B394E" w14:textId="77777777" w:rsidR="00E03149" w:rsidRDefault="00E03149">
      <w:pPr>
        <w:rPr>
          <w:lang w:val="vi-VN"/>
        </w:rPr>
      </w:pPr>
    </w:p>
    <w:p w14:paraId="5BC77A34" w14:textId="77777777" w:rsidR="00E03149" w:rsidRDefault="00E03149">
      <w:pPr>
        <w:rPr>
          <w:lang w:val="vi-VN"/>
        </w:rPr>
      </w:pPr>
    </w:p>
    <w:p w14:paraId="5FC7B20A" w14:textId="77777777" w:rsidR="00E03149" w:rsidRDefault="00E03149">
      <w:pPr>
        <w:rPr>
          <w:lang w:val="vi-VN"/>
        </w:rPr>
      </w:pPr>
    </w:p>
    <w:p w14:paraId="03524D04" w14:textId="77777777" w:rsidR="00E03149" w:rsidRDefault="00E03149">
      <w:pPr>
        <w:rPr>
          <w:lang w:val="vi-VN"/>
        </w:rPr>
      </w:pPr>
    </w:p>
    <w:p w14:paraId="3C009366" w14:textId="77777777" w:rsidR="00E03149" w:rsidRDefault="00E03149">
      <w:pPr>
        <w:rPr>
          <w:lang w:val="vi-VN"/>
        </w:rPr>
      </w:pPr>
    </w:p>
    <w:p w14:paraId="58A3FDE2" w14:textId="77777777" w:rsidR="00E03149" w:rsidRDefault="00E03149">
      <w:pPr>
        <w:rPr>
          <w:lang w:val="vi-VN"/>
        </w:rPr>
      </w:pPr>
    </w:p>
    <w:p w14:paraId="59CC78FA" w14:textId="77777777" w:rsidR="00E03149" w:rsidRDefault="00E03149">
      <w:pPr>
        <w:rPr>
          <w:lang w:val="vi-VN"/>
        </w:rPr>
      </w:pPr>
    </w:p>
    <w:p w14:paraId="1B7369F3" w14:textId="0EDF4645" w:rsidR="00E03149" w:rsidRDefault="00E03149">
      <w:pPr>
        <w:rPr>
          <w:lang w:val="vi-VN"/>
        </w:rPr>
      </w:pPr>
      <w:r>
        <w:rPr>
          <w:lang w:val="vi-VN"/>
        </w:rPr>
        <w:t>3.Linh kiên</w:t>
      </w:r>
    </w:p>
    <w:p w14:paraId="26977FAA" w14:textId="1944DAD7" w:rsidR="00E03149" w:rsidRDefault="00E03149">
      <w:pPr>
        <w:rPr>
          <w:lang w:val="vi-VN"/>
        </w:rPr>
      </w:pPr>
      <w:r>
        <w:rPr>
          <w:lang w:val="vi-VN"/>
        </w:rPr>
        <w:t>+Đèn</w:t>
      </w:r>
    </w:p>
    <w:p w14:paraId="018C3B1B" w14:textId="4FFBF0E1" w:rsidR="00E03149" w:rsidRDefault="00E03149">
      <w:pPr>
        <w:rPr>
          <w:lang w:val="vi-VN"/>
        </w:rPr>
      </w:pPr>
      <w:r>
        <w:rPr>
          <w:lang w:val="vi-VN"/>
        </w:rPr>
        <w:t>+</w:t>
      </w:r>
      <w:r w:rsidR="00FF1FA9">
        <w:rPr>
          <w:lang w:val="vi-VN"/>
        </w:rPr>
        <w:t>TMP36</w:t>
      </w:r>
    </w:p>
    <w:p w14:paraId="4C4C9E96" w14:textId="0F54C22E" w:rsidR="00E03149" w:rsidRDefault="00E03149">
      <w:pPr>
        <w:rPr>
          <w:lang w:val="vi-VN"/>
        </w:rPr>
      </w:pPr>
      <w:r>
        <w:rPr>
          <w:lang w:val="vi-VN"/>
        </w:rPr>
        <w:t>4.Mã lệnh chính</w:t>
      </w:r>
    </w:p>
    <w:p w14:paraId="41AA1B67" w14:textId="77777777" w:rsidR="00FF1FA9" w:rsidRDefault="00FF1FA9">
      <w:pPr>
        <w:rPr>
          <w:lang w:val="vi-VN"/>
        </w:rPr>
      </w:pPr>
    </w:p>
    <w:p w14:paraId="0D46F4F5" w14:textId="77777777" w:rsidR="00E03149" w:rsidRDefault="00E03149">
      <w:pPr>
        <w:rPr>
          <w:lang w:val="vi-VN"/>
        </w:rPr>
      </w:pPr>
      <w:r>
        <w:rPr>
          <w:lang w:val="vi-VN"/>
        </w:rPr>
        <w:br w:type="page"/>
      </w:r>
    </w:p>
    <w:p w14:paraId="63469437" w14:textId="6E52F9FF" w:rsidR="00E03149" w:rsidRDefault="00E03149">
      <w:pPr>
        <w:rPr>
          <w:lang w:val="vi-VN"/>
        </w:rPr>
      </w:pPr>
      <w:r>
        <w:rPr>
          <w:lang w:val="vi-VN"/>
        </w:rPr>
        <w:lastRenderedPageBreak/>
        <w:t>Bài 2 : LED 7 đoạn hiện ra các số điêm 0-9 ,00-99</w:t>
      </w:r>
    </w:p>
    <w:p w14:paraId="1605B8CE" w14:textId="5FE4EDA3" w:rsidR="00E03149" w:rsidRDefault="00E03149">
      <w:pPr>
        <w:rPr>
          <w:lang w:val="vi-VN"/>
        </w:rPr>
      </w:pPr>
      <w:r>
        <w:rPr>
          <w:lang w:val="vi-VN"/>
        </w:rPr>
        <w:t>1.Mô ta</w:t>
      </w:r>
    </w:p>
    <w:p w14:paraId="6C7D787A" w14:textId="1461E184" w:rsidR="00E03149" w:rsidRDefault="00E03149">
      <w:pPr>
        <w:rPr>
          <w:lang w:val="vi-VN"/>
        </w:rPr>
      </w:pPr>
      <w:r>
        <w:rPr>
          <w:lang w:val="vi-VN"/>
        </w:rPr>
        <w:t>2.Sơ đồ thiết kế</w:t>
      </w:r>
    </w:p>
    <w:p w14:paraId="0A154851" w14:textId="4FAB832E" w:rsidR="00E03149" w:rsidRDefault="00E03149">
      <w:pPr>
        <w:rPr>
          <w:lang w:val="vi-VN"/>
        </w:rPr>
      </w:pPr>
      <w:r>
        <w:rPr>
          <w:noProof/>
        </w:rPr>
        <w:drawing>
          <wp:inline distT="0" distB="0" distL="0" distR="0" wp14:anchorId="45EDBF37" wp14:editId="1E31F901">
            <wp:extent cx="4352925" cy="413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930F" w14:textId="01D44A51" w:rsidR="00E03149" w:rsidRDefault="00E03149">
      <w:pPr>
        <w:rPr>
          <w:lang w:val="vi-V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DAC5F1" wp14:editId="4833A74B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4267200" cy="3905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br w:type="page"/>
      </w:r>
    </w:p>
    <w:p w14:paraId="314385C9" w14:textId="77777777" w:rsidR="00E03149" w:rsidRDefault="00E03149">
      <w:pPr>
        <w:rPr>
          <w:lang w:val="vi-VN"/>
        </w:rPr>
      </w:pPr>
    </w:p>
    <w:p w14:paraId="3D67E6ED" w14:textId="00A5C5FD" w:rsidR="00E03149" w:rsidRDefault="00E03149">
      <w:pPr>
        <w:rPr>
          <w:lang w:val="vi-VN"/>
        </w:rPr>
      </w:pPr>
      <w:r>
        <w:rPr>
          <w:lang w:val="vi-VN"/>
        </w:rPr>
        <w:t>3.Linh kiện</w:t>
      </w:r>
    </w:p>
    <w:p w14:paraId="72A927F0" w14:textId="11107165" w:rsidR="00E03149" w:rsidRDefault="00E03149">
      <w:pPr>
        <w:rPr>
          <w:lang w:val="vi-VN"/>
        </w:rPr>
      </w:pPr>
      <w:r>
        <w:rPr>
          <w:lang w:val="vi-VN"/>
        </w:rPr>
        <w:t xml:space="preserve">+Điện trở </w:t>
      </w:r>
    </w:p>
    <w:p w14:paraId="3EDADBC0" w14:textId="6168831E" w:rsidR="00E03149" w:rsidRDefault="00E03149">
      <w:pPr>
        <w:rPr>
          <w:lang w:val="vi-VN"/>
        </w:rPr>
      </w:pPr>
      <w:r>
        <w:rPr>
          <w:lang w:val="vi-VN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7 segment dislay</w:t>
      </w:r>
    </w:p>
    <w:p w14:paraId="269AB6C9" w14:textId="6534CCDB" w:rsidR="00E03149" w:rsidRDefault="00E03149">
      <w:pPr>
        <w:rPr>
          <w:lang w:val="vi-VN"/>
        </w:rPr>
      </w:pPr>
      <w:r>
        <w:rPr>
          <w:lang w:val="vi-VN"/>
        </w:rPr>
        <w:t>4.Mã lệnh chính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E03149" w:rsidRPr="00E03149" w14:paraId="61E239D5" w14:textId="77777777" w:rsidTr="00E03149">
        <w:tc>
          <w:tcPr>
            <w:tcW w:w="9061" w:type="dxa"/>
            <w:shd w:val="clear" w:color="auto" w:fill="E7E6E6" w:themeFill="background2"/>
          </w:tcPr>
          <w:p w14:paraId="5045735A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int a=6 , b=7 , c=9, d=10, e=11, f=13, g=12;</w:t>
            </w:r>
          </w:p>
          <w:p w14:paraId="13671BAA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</w:p>
          <w:p w14:paraId="759D05AC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>void setup()</w:t>
            </w:r>
          </w:p>
          <w:p w14:paraId="23EF8B2D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{</w:t>
            </w:r>
          </w:p>
          <w:p w14:paraId="37BB0235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pinMode(a, OUTPUT);</w:t>
            </w:r>
          </w:p>
          <w:p w14:paraId="1C508253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pinMode(b, OUTPUT);</w:t>
            </w:r>
          </w:p>
          <w:p w14:paraId="57A4602D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pinMode(c, OUTPUT);</w:t>
            </w:r>
          </w:p>
          <w:p w14:paraId="580A76C3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pinMode(d, OUTPUT);</w:t>
            </w:r>
          </w:p>
          <w:p w14:paraId="247AFD92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pinMode(e, OUTPUT);</w:t>
            </w:r>
          </w:p>
          <w:p w14:paraId="1D5E7EA4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pinMode(g, OUTPUT);</w:t>
            </w:r>
          </w:p>
          <w:p w14:paraId="4D2D20AF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pinMode(f, OUTPUT);</w:t>
            </w:r>
          </w:p>
          <w:p w14:paraId="574BC1E0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}</w:t>
            </w:r>
          </w:p>
          <w:p w14:paraId="10598239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</w:p>
          <w:p w14:paraId="54E581FF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>void KHONG(){</w:t>
            </w:r>
          </w:p>
          <w:p w14:paraId="03B903CF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a,LOW); </w:t>
            </w:r>
          </w:p>
          <w:p w14:paraId="6BD3CC73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b,LOW); </w:t>
            </w:r>
          </w:p>
          <w:p w14:paraId="37575715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c,LOW); </w:t>
            </w:r>
          </w:p>
          <w:p w14:paraId="2CB48B7C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d,LOW); </w:t>
            </w:r>
          </w:p>
          <w:p w14:paraId="2557D922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g,HIGH); </w:t>
            </w:r>
          </w:p>
          <w:p w14:paraId="3631B2F6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e,LOW); </w:t>
            </w:r>
          </w:p>
          <w:p w14:paraId="2BAB5764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f,LOW); </w:t>
            </w:r>
          </w:p>
          <w:p w14:paraId="674470DE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}</w:t>
            </w:r>
          </w:p>
          <w:p w14:paraId="47AAD0CF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>void MOT(){</w:t>
            </w:r>
          </w:p>
          <w:p w14:paraId="7F197F12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a,HIGH); </w:t>
            </w:r>
          </w:p>
          <w:p w14:paraId="102CC8A2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b,LOW); </w:t>
            </w:r>
          </w:p>
          <w:p w14:paraId="2119A254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c,LOW); </w:t>
            </w:r>
          </w:p>
          <w:p w14:paraId="6F75422F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d,HIGH); </w:t>
            </w:r>
          </w:p>
          <w:p w14:paraId="007904D5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g,HIGH); </w:t>
            </w:r>
          </w:p>
          <w:p w14:paraId="3DBB0751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e,HIGH); </w:t>
            </w:r>
          </w:p>
          <w:p w14:paraId="4B148126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f,HIGH); </w:t>
            </w:r>
          </w:p>
          <w:p w14:paraId="6CAB621F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}</w:t>
            </w:r>
          </w:p>
          <w:p w14:paraId="05E03EDE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>void HAI(){</w:t>
            </w:r>
          </w:p>
          <w:p w14:paraId="06D88B04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a,LOW); </w:t>
            </w:r>
          </w:p>
          <w:p w14:paraId="3C59CD0E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b,LOW); </w:t>
            </w:r>
          </w:p>
          <w:p w14:paraId="5C1C5931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c,HIGH); </w:t>
            </w:r>
          </w:p>
          <w:p w14:paraId="4696951A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d,LOW); </w:t>
            </w:r>
          </w:p>
          <w:p w14:paraId="19E2DA4B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g,LOW); </w:t>
            </w:r>
          </w:p>
          <w:p w14:paraId="2EDD2C8A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e,LOW); </w:t>
            </w:r>
          </w:p>
          <w:p w14:paraId="760273EF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f,HIGH); </w:t>
            </w:r>
          </w:p>
          <w:p w14:paraId="572694CE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}</w:t>
            </w:r>
          </w:p>
          <w:p w14:paraId="7E277BC6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>void BA(){</w:t>
            </w:r>
          </w:p>
          <w:p w14:paraId="4BC44C12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a,LOW); </w:t>
            </w:r>
          </w:p>
          <w:p w14:paraId="44A7332B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b,LOW); </w:t>
            </w:r>
          </w:p>
          <w:p w14:paraId="5D62D049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lastRenderedPageBreak/>
              <w:t xml:space="preserve">   digitalWrite (c,LOW); </w:t>
            </w:r>
          </w:p>
          <w:p w14:paraId="32DD6E4A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d,LOW); </w:t>
            </w:r>
          </w:p>
          <w:p w14:paraId="73DCEAB1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g,LOW); </w:t>
            </w:r>
          </w:p>
          <w:p w14:paraId="7D247205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e,HIGH); </w:t>
            </w:r>
          </w:p>
          <w:p w14:paraId="7A373568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f,HIGH); </w:t>
            </w:r>
          </w:p>
          <w:p w14:paraId="3308BFE8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}</w:t>
            </w:r>
          </w:p>
          <w:p w14:paraId="71B6FB20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>void BON(){</w:t>
            </w:r>
          </w:p>
          <w:p w14:paraId="13CCDE48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a,HIGH); </w:t>
            </w:r>
          </w:p>
          <w:p w14:paraId="35783A1D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b,LOW); </w:t>
            </w:r>
          </w:p>
          <w:p w14:paraId="605A28B9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c,LOW); </w:t>
            </w:r>
          </w:p>
          <w:p w14:paraId="7DD93844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d,HIGH); </w:t>
            </w:r>
          </w:p>
          <w:p w14:paraId="11507A99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g,LOW); </w:t>
            </w:r>
          </w:p>
          <w:p w14:paraId="577BF6A7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e,HIGH); </w:t>
            </w:r>
          </w:p>
          <w:p w14:paraId="49B251EA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f,LOW); </w:t>
            </w:r>
          </w:p>
          <w:p w14:paraId="58FD5167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}</w:t>
            </w:r>
          </w:p>
          <w:p w14:paraId="0928BCA1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>void NAM(){</w:t>
            </w:r>
          </w:p>
          <w:p w14:paraId="7AD928A7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a,LOW); </w:t>
            </w:r>
          </w:p>
          <w:p w14:paraId="77F98966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b,HIGH); </w:t>
            </w:r>
          </w:p>
          <w:p w14:paraId="3B18FC46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c,LOW); </w:t>
            </w:r>
          </w:p>
          <w:p w14:paraId="4892EAC3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d,LOW); </w:t>
            </w:r>
          </w:p>
          <w:p w14:paraId="474512CE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g,LOW); </w:t>
            </w:r>
          </w:p>
          <w:p w14:paraId="3FEF4C1E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e,HIGH); </w:t>
            </w:r>
          </w:p>
          <w:p w14:paraId="5A47E839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f,LOW); </w:t>
            </w:r>
          </w:p>
          <w:p w14:paraId="13A4BDEF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}</w:t>
            </w:r>
          </w:p>
          <w:p w14:paraId="32172A87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>void SAU(){</w:t>
            </w:r>
          </w:p>
          <w:p w14:paraId="3DC7596E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a,LOW); </w:t>
            </w:r>
          </w:p>
          <w:p w14:paraId="23BEA961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b,HIGH); </w:t>
            </w:r>
          </w:p>
          <w:p w14:paraId="6474AE9A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c,LOW); </w:t>
            </w:r>
          </w:p>
          <w:p w14:paraId="6B5B24E8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d,LOW); </w:t>
            </w:r>
          </w:p>
          <w:p w14:paraId="22A3C5C1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g,LOW); </w:t>
            </w:r>
          </w:p>
          <w:p w14:paraId="7FE63F1F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e,LOW); </w:t>
            </w:r>
          </w:p>
          <w:p w14:paraId="3F108970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f,LOW); </w:t>
            </w:r>
          </w:p>
          <w:p w14:paraId="78756D38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}</w:t>
            </w:r>
          </w:p>
          <w:p w14:paraId="4BEBEDE3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>void BAY(){</w:t>
            </w:r>
          </w:p>
          <w:p w14:paraId="3511F0B6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a,LOW); </w:t>
            </w:r>
          </w:p>
          <w:p w14:paraId="0C4C4864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b,LOW); </w:t>
            </w:r>
          </w:p>
          <w:p w14:paraId="6581E8BC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c,LOW); </w:t>
            </w:r>
          </w:p>
          <w:p w14:paraId="43CA6E48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d,HIGH); </w:t>
            </w:r>
          </w:p>
          <w:p w14:paraId="47F58EE8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g,HIGH); </w:t>
            </w:r>
          </w:p>
          <w:p w14:paraId="32783073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e,HIGH); </w:t>
            </w:r>
          </w:p>
          <w:p w14:paraId="47E78145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f,HIGH); </w:t>
            </w:r>
          </w:p>
          <w:p w14:paraId="17571793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}</w:t>
            </w:r>
          </w:p>
          <w:p w14:paraId="03301E46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>void TAM(){</w:t>
            </w:r>
          </w:p>
          <w:p w14:paraId="68061BEC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a,LOW); </w:t>
            </w:r>
          </w:p>
          <w:p w14:paraId="4D6A2B4A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b,LOW); </w:t>
            </w:r>
          </w:p>
          <w:p w14:paraId="7D0B9EB4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c,LOW); </w:t>
            </w:r>
          </w:p>
          <w:p w14:paraId="41D46404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d,LOW); </w:t>
            </w:r>
          </w:p>
          <w:p w14:paraId="0C0DB46A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g,LOW); </w:t>
            </w:r>
          </w:p>
          <w:p w14:paraId="04CEFA83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e,LOW); </w:t>
            </w:r>
          </w:p>
          <w:p w14:paraId="136D2951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f,LOW); </w:t>
            </w:r>
          </w:p>
          <w:p w14:paraId="5DD6C4F7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}</w:t>
            </w:r>
          </w:p>
          <w:p w14:paraId="134F2EF2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lastRenderedPageBreak/>
              <w:t>void CHIN(){</w:t>
            </w:r>
          </w:p>
          <w:p w14:paraId="5FC8AD03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a,LOW); </w:t>
            </w:r>
          </w:p>
          <w:p w14:paraId="30A247A6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b,LOW); </w:t>
            </w:r>
          </w:p>
          <w:p w14:paraId="5CA372EF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c,LOW); </w:t>
            </w:r>
          </w:p>
          <w:p w14:paraId="057D2D8B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d,LOW); </w:t>
            </w:r>
          </w:p>
          <w:p w14:paraId="2E48E47F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g,LOW); </w:t>
            </w:r>
          </w:p>
          <w:p w14:paraId="3D729C0D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e,HIGH); </w:t>
            </w:r>
          </w:p>
          <w:p w14:paraId="70D9763C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 digitalWrite (f,LOW); </w:t>
            </w:r>
          </w:p>
          <w:p w14:paraId="6199E1FE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}</w:t>
            </w:r>
          </w:p>
          <w:p w14:paraId="677FB366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</w:p>
          <w:p w14:paraId="29124000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>void loop(){</w:t>
            </w:r>
          </w:p>
          <w:p w14:paraId="3C2E01B6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KHONG();</w:t>
            </w:r>
          </w:p>
          <w:p w14:paraId="4C04886B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</w:t>
            </w: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delay(1000);</w:t>
            </w:r>
          </w:p>
          <w:p w14:paraId="64F260E3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MOT();</w:t>
            </w:r>
          </w:p>
          <w:p w14:paraId="417BD382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delay(1000);</w:t>
            </w:r>
          </w:p>
          <w:p w14:paraId="466E0369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HAI();</w:t>
            </w:r>
          </w:p>
          <w:p w14:paraId="05859D2D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</w:t>
            </w: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delay(1000);</w:t>
            </w:r>
          </w:p>
          <w:p w14:paraId="71EB8C81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BA();</w:t>
            </w:r>
          </w:p>
          <w:p w14:paraId="747A23CD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</w:t>
            </w: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delay(1000);</w:t>
            </w:r>
          </w:p>
          <w:p w14:paraId="0CBC61E4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BON();</w:t>
            </w:r>
          </w:p>
          <w:p w14:paraId="32042964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</w:t>
            </w: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delay(1000);</w:t>
            </w:r>
          </w:p>
          <w:p w14:paraId="64B4B8B1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NAM();</w:t>
            </w:r>
          </w:p>
          <w:p w14:paraId="041E5691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</w:t>
            </w: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delay(1000);</w:t>
            </w:r>
          </w:p>
          <w:p w14:paraId="1AEB9A3F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SAU();</w:t>
            </w:r>
          </w:p>
          <w:p w14:paraId="5B8924BF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</w:t>
            </w: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delay(1000);</w:t>
            </w:r>
          </w:p>
          <w:p w14:paraId="3753A6A1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BAY();</w:t>
            </w:r>
          </w:p>
          <w:p w14:paraId="1F2C2FE7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</w:t>
            </w: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delay(1000);</w:t>
            </w:r>
          </w:p>
          <w:p w14:paraId="7D367A58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TAM();</w:t>
            </w:r>
          </w:p>
          <w:p w14:paraId="2E008279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</w:t>
            </w: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>delay(1000);</w:t>
            </w:r>
          </w:p>
          <w:p w14:paraId="649A2336" w14:textId="77777777" w:rsidR="00E03149" w:rsidRPr="00E03149" w:rsidRDefault="00E03149" w:rsidP="00E03149">
            <w:pPr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 xml:space="preserve">  CHIN();</w:t>
            </w:r>
          </w:p>
          <w:p w14:paraId="0845C4DC" w14:textId="77777777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sz w:val="24"/>
                <w:szCs w:val="24"/>
                <w:lang w:val="vi-VN"/>
              </w:rPr>
              <w:t xml:space="preserve">  delay(1000);</w:t>
            </w:r>
          </w:p>
          <w:p w14:paraId="2399E490" w14:textId="779DD128" w:rsidR="00E03149" w:rsidRPr="00E03149" w:rsidRDefault="00E03149" w:rsidP="00E03149">
            <w:pPr>
              <w:rPr>
                <w:rFonts w:ascii="Consolas" w:hAnsi="Consolas"/>
                <w:sz w:val="24"/>
                <w:szCs w:val="24"/>
                <w:lang w:val="vi-VN"/>
              </w:rPr>
            </w:pPr>
            <w:r w:rsidRPr="00E03149">
              <w:rPr>
                <w:rFonts w:ascii="Consolas" w:hAnsi="Consolas"/>
                <w:b/>
                <w:bCs/>
                <w:sz w:val="24"/>
                <w:szCs w:val="24"/>
                <w:lang w:val="vi-VN"/>
              </w:rPr>
              <w:t>}</w:t>
            </w:r>
          </w:p>
        </w:tc>
      </w:tr>
    </w:tbl>
    <w:p w14:paraId="35A3D26A" w14:textId="77777777" w:rsidR="00E03149" w:rsidRDefault="00E03149">
      <w:pPr>
        <w:rPr>
          <w:lang w:val="vi-VN"/>
        </w:rPr>
      </w:pPr>
    </w:p>
    <w:p w14:paraId="0D0ED7D5" w14:textId="0D7AC326" w:rsidR="00E03149" w:rsidRDefault="00E03149">
      <w:pPr>
        <w:rPr>
          <w:lang w:val="vi-VN"/>
        </w:rPr>
      </w:pPr>
      <w:r>
        <w:rPr>
          <w:lang w:val="vi-VN"/>
        </w:rPr>
        <w:br w:type="page"/>
      </w:r>
    </w:p>
    <w:p w14:paraId="399D4832" w14:textId="7154D653" w:rsidR="00E03149" w:rsidRDefault="00E03149">
      <w:pPr>
        <w:rPr>
          <w:lang w:val="vi-VN"/>
        </w:rPr>
      </w:pPr>
      <w:r>
        <w:rPr>
          <w:lang w:val="vi-VN"/>
        </w:rPr>
        <w:lastRenderedPageBreak/>
        <w:t>Bài 3:  Động cơ Điều khiển 3 bánh sử dụng vật cản HC-SR4</w:t>
      </w:r>
    </w:p>
    <w:p w14:paraId="5EAF23CA" w14:textId="660CE3D2" w:rsidR="00E03149" w:rsidRDefault="00E03149">
      <w:pPr>
        <w:rPr>
          <w:lang w:val="vi-VN"/>
        </w:rPr>
      </w:pPr>
      <w:r>
        <w:rPr>
          <w:lang w:val="vi-VN"/>
        </w:rPr>
        <w:t>1.Mô ta</w:t>
      </w:r>
    </w:p>
    <w:p w14:paraId="178CD81E" w14:textId="1BBFB772" w:rsidR="00E03149" w:rsidRDefault="00E03149">
      <w:pPr>
        <w:rPr>
          <w:lang w:val="vi-VN"/>
        </w:rPr>
      </w:pPr>
      <w:r>
        <w:rPr>
          <w:lang w:val="vi-VN"/>
        </w:rPr>
        <w:t>2.Sơ đồ thiết kế</w:t>
      </w:r>
    </w:p>
    <w:p w14:paraId="24ED599F" w14:textId="269FAA0C" w:rsidR="00E03149" w:rsidRDefault="00E03149">
      <w:pPr>
        <w:rPr>
          <w:lang w:val="vi-VN"/>
        </w:rPr>
      </w:pPr>
      <w:r>
        <w:rPr>
          <w:lang w:val="vi-VN"/>
        </w:rPr>
        <w:t>3.Linh kiện</w:t>
      </w:r>
    </w:p>
    <w:p w14:paraId="564B64D3" w14:textId="7C98FE54" w:rsidR="00E03149" w:rsidRPr="00E03149" w:rsidRDefault="00E03149">
      <w:pPr>
        <w:rPr>
          <w:lang w:val="vi-VN"/>
        </w:rPr>
      </w:pPr>
      <w:r>
        <w:rPr>
          <w:lang w:val="vi-VN"/>
        </w:rPr>
        <w:t>4.Mã lệnh chính</w:t>
      </w:r>
    </w:p>
    <w:sectPr w:rsidR="00E03149" w:rsidRPr="00E03149" w:rsidSect="00E03149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49"/>
    <w:rsid w:val="00346604"/>
    <w:rsid w:val="00BC4BBF"/>
    <w:rsid w:val="00E03149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8218"/>
  <w15:chartTrackingRefBased/>
  <w15:docId w15:val="{668ABD22-391F-425D-A452-3F2EF2474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0C34-8929-44ED-898B-261917A7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1</cp:revision>
  <dcterms:created xsi:type="dcterms:W3CDTF">2021-10-18T12:54:00Z</dcterms:created>
  <dcterms:modified xsi:type="dcterms:W3CDTF">2021-10-18T13:14:00Z</dcterms:modified>
</cp:coreProperties>
</file>